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34536C" w:rsidRDefault="00FC0990" w:rsidP="00FC09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34536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 w:rsidRPr="0034536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Межрайонной инспекции </w:t>
      </w:r>
      <w:r w:rsidRPr="0034536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 w:rsidRPr="0034536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№10 по </w:t>
      </w:r>
      <w:r w:rsidRPr="0034536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855A9F" w:rsidRPr="0034536C">
        <w:rPr>
          <w:rFonts w:ascii="Times New Roman" w:hAnsi="Times New Roman"/>
          <w:b/>
          <w:sz w:val="28"/>
          <w:szCs w:val="28"/>
          <w:shd w:val="clear" w:color="auto" w:fill="FFFFFF"/>
        </w:rPr>
        <w:t>3</w:t>
      </w:r>
      <w:r w:rsidR="00D72903" w:rsidRPr="0034536C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855A9F" w:rsidRPr="0034536C">
        <w:rPr>
          <w:rFonts w:ascii="Times New Roman" w:hAnsi="Times New Roman"/>
          <w:b/>
          <w:sz w:val="28"/>
          <w:szCs w:val="28"/>
          <w:shd w:val="clear" w:color="auto" w:fill="FFFFFF"/>
        </w:rPr>
        <w:t>.0</w:t>
      </w:r>
      <w:r w:rsidR="002628F8" w:rsidRPr="0034536C">
        <w:rPr>
          <w:rFonts w:ascii="Times New Roman" w:hAnsi="Times New Roman"/>
          <w:b/>
          <w:sz w:val="28"/>
          <w:szCs w:val="28"/>
          <w:shd w:val="clear" w:color="auto" w:fill="FFFFFF"/>
        </w:rPr>
        <w:t>7</w:t>
      </w:r>
      <w:r w:rsidRPr="0034536C">
        <w:rPr>
          <w:rFonts w:ascii="Times New Roman" w:hAnsi="Times New Roman"/>
          <w:b/>
          <w:sz w:val="28"/>
          <w:szCs w:val="28"/>
          <w:shd w:val="clear" w:color="auto" w:fill="FFFFFF"/>
        </w:rPr>
        <w:t>.2018)</w:t>
      </w:r>
    </w:p>
    <w:p w:rsidR="00FC0990" w:rsidRDefault="00FC0990" w:rsidP="00FC0990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48"/>
        <w:gridCol w:w="4730"/>
        <w:gridCol w:w="1876"/>
        <w:gridCol w:w="2111"/>
      </w:tblGrid>
      <w:tr w:rsidR="0002021C" w:rsidRPr="002126B0" w:rsidTr="0034536C">
        <w:trPr>
          <w:trHeight w:val="1272"/>
        </w:trPr>
        <w:tc>
          <w:tcPr>
            <w:tcW w:w="1048" w:type="dxa"/>
            <w:vAlign w:val="center"/>
          </w:tcPr>
          <w:p w:rsidR="0002021C" w:rsidRPr="002126B0" w:rsidRDefault="0002021C" w:rsidP="0034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2126B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2126B0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  <w:vAlign w:val="center"/>
          </w:tcPr>
          <w:p w:rsidR="0002021C" w:rsidRPr="002126B0" w:rsidRDefault="0002021C" w:rsidP="0034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876" w:type="dxa"/>
            <w:vAlign w:val="center"/>
          </w:tcPr>
          <w:p w:rsidR="0002021C" w:rsidRPr="002126B0" w:rsidRDefault="0002021C" w:rsidP="0034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111" w:type="dxa"/>
            <w:vAlign w:val="center"/>
          </w:tcPr>
          <w:p w:rsidR="0002021C" w:rsidRPr="002126B0" w:rsidRDefault="0002021C" w:rsidP="00345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02021C" w:rsidRPr="002126B0" w:rsidTr="002126B0">
        <w:trPr>
          <w:trHeight w:val="273"/>
        </w:trPr>
        <w:tc>
          <w:tcPr>
            <w:tcW w:w="1048" w:type="dxa"/>
          </w:tcPr>
          <w:p w:rsidR="0002021C" w:rsidRPr="002126B0" w:rsidRDefault="0002021C" w:rsidP="002126B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2126B0" w:rsidRDefault="003B50B7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Белокопытова Татьяна Сергеевна</w:t>
            </w:r>
          </w:p>
        </w:tc>
        <w:tc>
          <w:tcPr>
            <w:tcW w:w="1876" w:type="dxa"/>
          </w:tcPr>
          <w:p w:rsidR="0002021C" w:rsidRPr="002126B0" w:rsidRDefault="0002021C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Pr="002126B0" w:rsidRDefault="003B50B7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09.10.2017 №01-01-06/290</w:t>
            </w:r>
          </w:p>
        </w:tc>
      </w:tr>
      <w:tr w:rsidR="0002021C" w:rsidRPr="002126B0" w:rsidTr="002126B0">
        <w:trPr>
          <w:trHeight w:val="273"/>
        </w:trPr>
        <w:tc>
          <w:tcPr>
            <w:tcW w:w="1048" w:type="dxa"/>
          </w:tcPr>
          <w:p w:rsidR="0002021C" w:rsidRPr="002126B0" w:rsidRDefault="0002021C" w:rsidP="002126B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2126B0" w:rsidRDefault="00591239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Бело</w:t>
            </w:r>
            <w:r w:rsidR="00270631" w:rsidRPr="002126B0">
              <w:rPr>
                <w:rFonts w:ascii="Times New Roman" w:hAnsi="Times New Roman"/>
                <w:sz w:val="28"/>
                <w:szCs w:val="28"/>
              </w:rPr>
              <w:t>носова</w:t>
            </w:r>
            <w:r w:rsidRPr="002126B0"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876" w:type="dxa"/>
          </w:tcPr>
          <w:p w:rsidR="0002021C" w:rsidRPr="002126B0" w:rsidRDefault="0002021C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Pr="002126B0" w:rsidRDefault="00591239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14.03.2018</w:t>
            </w:r>
          </w:p>
          <w:p w:rsidR="00591239" w:rsidRPr="002126B0" w:rsidRDefault="00591239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№01-01-06/056</w:t>
            </w:r>
          </w:p>
        </w:tc>
      </w:tr>
      <w:tr w:rsidR="0002021C" w:rsidRPr="002126B0" w:rsidTr="002126B0">
        <w:trPr>
          <w:trHeight w:val="273"/>
        </w:trPr>
        <w:tc>
          <w:tcPr>
            <w:tcW w:w="1048" w:type="dxa"/>
          </w:tcPr>
          <w:p w:rsidR="0002021C" w:rsidRPr="002126B0" w:rsidRDefault="0002021C" w:rsidP="002126B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2126B0" w:rsidRDefault="00591239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 xml:space="preserve">Воронина </w:t>
            </w:r>
            <w:r w:rsidR="002628F8">
              <w:rPr>
                <w:rFonts w:ascii="Times New Roman" w:hAnsi="Times New Roman"/>
                <w:sz w:val="28"/>
                <w:szCs w:val="28"/>
              </w:rPr>
              <w:t>Елена</w:t>
            </w:r>
            <w:r w:rsidRPr="002126B0">
              <w:rPr>
                <w:rFonts w:ascii="Times New Roman" w:hAnsi="Times New Roman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876" w:type="dxa"/>
          </w:tcPr>
          <w:p w:rsidR="0002021C" w:rsidRPr="002126B0" w:rsidRDefault="0002021C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591239" w:rsidRPr="002126B0" w:rsidRDefault="00591239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02021C" w:rsidRPr="002126B0" w:rsidRDefault="00591239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№01-01-06/318</w:t>
            </w:r>
          </w:p>
        </w:tc>
      </w:tr>
      <w:tr w:rsidR="007B4EDC" w:rsidRPr="002126B0" w:rsidTr="002126B0">
        <w:trPr>
          <w:trHeight w:val="273"/>
        </w:trPr>
        <w:tc>
          <w:tcPr>
            <w:tcW w:w="1048" w:type="dxa"/>
          </w:tcPr>
          <w:p w:rsidR="007B4EDC" w:rsidRPr="002126B0" w:rsidRDefault="007B4EDC" w:rsidP="002126B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Pr="002126B0" w:rsidRDefault="007B4EDC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Возыка Дмитрий Владимирович</w:t>
            </w:r>
          </w:p>
        </w:tc>
        <w:tc>
          <w:tcPr>
            <w:tcW w:w="1876" w:type="dxa"/>
          </w:tcPr>
          <w:p w:rsidR="007B4EDC" w:rsidRPr="002126B0" w:rsidRDefault="007B4EDC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7B4EDC" w:rsidRPr="002126B0" w:rsidRDefault="007B4EDC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03.04.2018 №01-01-06/084</w:t>
            </w:r>
          </w:p>
        </w:tc>
      </w:tr>
      <w:tr w:rsidR="002628F8" w:rsidRPr="002126B0" w:rsidTr="002126B0">
        <w:trPr>
          <w:trHeight w:val="273"/>
        </w:trPr>
        <w:tc>
          <w:tcPr>
            <w:tcW w:w="1048" w:type="dxa"/>
          </w:tcPr>
          <w:p w:rsidR="002628F8" w:rsidRPr="002126B0" w:rsidRDefault="002628F8" w:rsidP="002126B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2628F8" w:rsidRPr="002126B0" w:rsidRDefault="002628F8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нева Елена Владимировна</w:t>
            </w:r>
          </w:p>
        </w:tc>
        <w:tc>
          <w:tcPr>
            <w:tcW w:w="1876" w:type="dxa"/>
          </w:tcPr>
          <w:p w:rsidR="002628F8" w:rsidRPr="002126B0" w:rsidRDefault="002628F8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2628F8" w:rsidRPr="002126B0" w:rsidRDefault="002628F8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7.2018 №01-01-06/158</w:t>
            </w:r>
          </w:p>
        </w:tc>
      </w:tr>
      <w:tr w:rsidR="00380F55" w:rsidRPr="002126B0" w:rsidTr="002126B0">
        <w:trPr>
          <w:trHeight w:val="273"/>
        </w:trPr>
        <w:tc>
          <w:tcPr>
            <w:tcW w:w="1048" w:type="dxa"/>
          </w:tcPr>
          <w:p w:rsidR="00380F55" w:rsidRPr="002126B0" w:rsidRDefault="00380F55" w:rsidP="002126B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380F55" w:rsidRPr="002126B0" w:rsidRDefault="00380F55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26B0">
              <w:rPr>
                <w:rFonts w:ascii="Times New Roman" w:hAnsi="Times New Roman"/>
                <w:sz w:val="28"/>
                <w:szCs w:val="28"/>
              </w:rPr>
              <w:t>Дручинина</w:t>
            </w:r>
            <w:proofErr w:type="spellEnd"/>
            <w:r w:rsidRPr="002126B0">
              <w:rPr>
                <w:rFonts w:ascii="Times New Roman" w:hAnsi="Times New Roman"/>
                <w:sz w:val="28"/>
                <w:szCs w:val="28"/>
              </w:rPr>
              <w:t xml:space="preserve"> Дарья Михайловна</w:t>
            </w:r>
          </w:p>
        </w:tc>
        <w:tc>
          <w:tcPr>
            <w:tcW w:w="1876" w:type="dxa"/>
          </w:tcPr>
          <w:p w:rsidR="00380F55" w:rsidRPr="002126B0" w:rsidRDefault="00380F55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380F55" w:rsidRPr="002126B0" w:rsidRDefault="00380F55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07.06.2018</w:t>
            </w:r>
          </w:p>
          <w:p w:rsidR="00380F55" w:rsidRPr="002126B0" w:rsidRDefault="00380F55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№01-01-06/143</w:t>
            </w:r>
          </w:p>
        </w:tc>
      </w:tr>
      <w:tr w:rsidR="007B4EDC" w:rsidRPr="002126B0" w:rsidTr="002126B0">
        <w:trPr>
          <w:trHeight w:val="273"/>
        </w:trPr>
        <w:tc>
          <w:tcPr>
            <w:tcW w:w="1048" w:type="dxa"/>
          </w:tcPr>
          <w:p w:rsidR="007B4EDC" w:rsidRPr="002126B0" w:rsidRDefault="007B4EDC" w:rsidP="002126B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Pr="002126B0" w:rsidRDefault="007B4EDC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26B0">
              <w:rPr>
                <w:rFonts w:ascii="Times New Roman" w:hAnsi="Times New Roman"/>
                <w:sz w:val="28"/>
                <w:szCs w:val="28"/>
              </w:rPr>
              <w:t>Корчмина</w:t>
            </w:r>
            <w:proofErr w:type="spellEnd"/>
            <w:r w:rsidRPr="002126B0">
              <w:rPr>
                <w:rFonts w:ascii="Times New Roman" w:hAnsi="Times New Roman"/>
                <w:sz w:val="28"/>
                <w:szCs w:val="28"/>
              </w:rPr>
              <w:t xml:space="preserve"> Лилия Николаевна</w:t>
            </w:r>
          </w:p>
        </w:tc>
        <w:tc>
          <w:tcPr>
            <w:tcW w:w="1876" w:type="dxa"/>
          </w:tcPr>
          <w:p w:rsidR="007B4EDC" w:rsidRPr="002126B0" w:rsidRDefault="007B4EDC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111" w:type="dxa"/>
          </w:tcPr>
          <w:p w:rsidR="007B4EDC" w:rsidRPr="002126B0" w:rsidRDefault="007B4EDC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08.05.2018 №01-01-06/117</w:t>
            </w:r>
          </w:p>
        </w:tc>
      </w:tr>
      <w:tr w:rsidR="007B4EDC" w:rsidRPr="002126B0" w:rsidTr="002126B0">
        <w:trPr>
          <w:trHeight w:val="273"/>
        </w:trPr>
        <w:tc>
          <w:tcPr>
            <w:tcW w:w="1048" w:type="dxa"/>
          </w:tcPr>
          <w:p w:rsidR="007B4EDC" w:rsidRPr="002126B0" w:rsidRDefault="007B4EDC" w:rsidP="002126B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Pr="002126B0" w:rsidRDefault="007B4EDC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876" w:type="dxa"/>
          </w:tcPr>
          <w:p w:rsidR="007B4EDC" w:rsidRPr="002126B0" w:rsidRDefault="007B4EDC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7B4EDC" w:rsidRPr="002126B0" w:rsidRDefault="007B4EDC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08.05.2018 №01-01-06/118</w:t>
            </w:r>
          </w:p>
        </w:tc>
      </w:tr>
      <w:tr w:rsidR="0002021C" w:rsidRPr="002126B0" w:rsidTr="002126B0">
        <w:trPr>
          <w:trHeight w:val="273"/>
        </w:trPr>
        <w:tc>
          <w:tcPr>
            <w:tcW w:w="1048" w:type="dxa"/>
          </w:tcPr>
          <w:p w:rsidR="0002021C" w:rsidRPr="002126B0" w:rsidRDefault="0002021C" w:rsidP="002126B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2126B0" w:rsidRDefault="00591239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876" w:type="dxa"/>
          </w:tcPr>
          <w:p w:rsidR="0002021C" w:rsidRPr="002126B0" w:rsidRDefault="00591239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Pr="002126B0" w:rsidRDefault="00591239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29.03.2018</w:t>
            </w:r>
          </w:p>
          <w:p w:rsidR="00591239" w:rsidRPr="002126B0" w:rsidRDefault="00591239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№01-01-06/074</w:t>
            </w:r>
          </w:p>
        </w:tc>
      </w:tr>
      <w:tr w:rsidR="002628F8" w:rsidRPr="002126B0" w:rsidTr="002126B0">
        <w:trPr>
          <w:trHeight w:val="273"/>
        </w:trPr>
        <w:tc>
          <w:tcPr>
            <w:tcW w:w="1048" w:type="dxa"/>
          </w:tcPr>
          <w:p w:rsidR="002628F8" w:rsidRPr="002126B0" w:rsidRDefault="002628F8" w:rsidP="002126B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2628F8" w:rsidRPr="002126B0" w:rsidRDefault="002628F8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термел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876" w:type="dxa"/>
          </w:tcPr>
          <w:p w:rsidR="002628F8" w:rsidRPr="002126B0" w:rsidRDefault="002628F8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2628F8" w:rsidRPr="002126B0" w:rsidRDefault="002628F8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7.2018 №01-01-06/159</w:t>
            </w:r>
          </w:p>
        </w:tc>
      </w:tr>
      <w:tr w:rsidR="0002021C" w:rsidRPr="002126B0" w:rsidTr="002126B0">
        <w:trPr>
          <w:trHeight w:val="273"/>
        </w:trPr>
        <w:tc>
          <w:tcPr>
            <w:tcW w:w="1048" w:type="dxa"/>
          </w:tcPr>
          <w:p w:rsidR="0002021C" w:rsidRPr="002126B0" w:rsidRDefault="0002021C" w:rsidP="002126B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2126B0" w:rsidRDefault="00591239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26B0">
              <w:rPr>
                <w:rFonts w:ascii="Times New Roman" w:hAnsi="Times New Roman"/>
                <w:sz w:val="28"/>
                <w:szCs w:val="28"/>
              </w:rPr>
              <w:t>Смаракова</w:t>
            </w:r>
            <w:proofErr w:type="spellEnd"/>
            <w:r w:rsidRPr="002126B0">
              <w:rPr>
                <w:rFonts w:ascii="Times New Roman" w:hAnsi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876" w:type="dxa"/>
          </w:tcPr>
          <w:p w:rsidR="0002021C" w:rsidRPr="002126B0" w:rsidRDefault="00591239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02021C" w:rsidRPr="002126B0" w:rsidRDefault="00591239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591239" w:rsidRPr="002126B0" w:rsidRDefault="00591239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№01-01-06/318</w:t>
            </w:r>
          </w:p>
        </w:tc>
      </w:tr>
      <w:tr w:rsidR="0002021C" w:rsidRPr="002126B0" w:rsidTr="002126B0">
        <w:trPr>
          <w:trHeight w:val="273"/>
        </w:trPr>
        <w:tc>
          <w:tcPr>
            <w:tcW w:w="1048" w:type="dxa"/>
          </w:tcPr>
          <w:p w:rsidR="0002021C" w:rsidRPr="002126B0" w:rsidRDefault="0002021C" w:rsidP="002126B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2126B0" w:rsidRDefault="00591239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Третьякова Наталья Викторовна</w:t>
            </w:r>
          </w:p>
        </w:tc>
        <w:tc>
          <w:tcPr>
            <w:tcW w:w="1876" w:type="dxa"/>
          </w:tcPr>
          <w:p w:rsidR="0002021C" w:rsidRPr="002126B0" w:rsidRDefault="00591239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591239" w:rsidRPr="002126B0" w:rsidRDefault="00591239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14.03.2018</w:t>
            </w:r>
          </w:p>
          <w:p w:rsidR="0002021C" w:rsidRPr="002126B0" w:rsidRDefault="00591239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№01-01-06/056</w:t>
            </w:r>
          </w:p>
        </w:tc>
      </w:tr>
      <w:tr w:rsidR="0002021C" w:rsidRPr="002126B0" w:rsidTr="002126B0">
        <w:trPr>
          <w:trHeight w:val="273"/>
        </w:trPr>
        <w:tc>
          <w:tcPr>
            <w:tcW w:w="1048" w:type="dxa"/>
          </w:tcPr>
          <w:p w:rsidR="0002021C" w:rsidRPr="002126B0" w:rsidRDefault="0002021C" w:rsidP="002126B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02021C" w:rsidRPr="002126B0" w:rsidRDefault="003B50B7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126B0">
              <w:rPr>
                <w:rFonts w:ascii="Times New Roman" w:hAnsi="Times New Roman"/>
                <w:sz w:val="28"/>
                <w:szCs w:val="28"/>
              </w:rPr>
              <w:t>Трегуб</w:t>
            </w:r>
            <w:proofErr w:type="spellEnd"/>
            <w:r w:rsidRPr="002126B0">
              <w:rPr>
                <w:rFonts w:ascii="Times New Roman" w:hAnsi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876" w:type="dxa"/>
          </w:tcPr>
          <w:p w:rsidR="0002021C" w:rsidRPr="002126B0" w:rsidRDefault="003B50B7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3B50B7" w:rsidRPr="002126B0" w:rsidRDefault="003B50B7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02021C" w:rsidRPr="002126B0" w:rsidRDefault="003B50B7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№01-01-06/318</w:t>
            </w:r>
          </w:p>
        </w:tc>
      </w:tr>
      <w:tr w:rsidR="007B4EDC" w:rsidRPr="002126B0" w:rsidTr="002126B0">
        <w:trPr>
          <w:trHeight w:val="273"/>
        </w:trPr>
        <w:tc>
          <w:tcPr>
            <w:tcW w:w="1048" w:type="dxa"/>
          </w:tcPr>
          <w:p w:rsidR="007B4EDC" w:rsidRPr="002126B0" w:rsidRDefault="007B4EDC" w:rsidP="002126B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Pr="002126B0" w:rsidRDefault="007B4EDC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Хамова Наталья Анатольевна</w:t>
            </w:r>
          </w:p>
        </w:tc>
        <w:tc>
          <w:tcPr>
            <w:tcW w:w="1876" w:type="dxa"/>
          </w:tcPr>
          <w:p w:rsidR="007B4EDC" w:rsidRPr="002126B0" w:rsidRDefault="007B4EDC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7B4EDC" w:rsidRPr="002126B0" w:rsidRDefault="007B4EDC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08.05.2018 №01-01-06/116</w:t>
            </w:r>
          </w:p>
        </w:tc>
      </w:tr>
      <w:tr w:rsidR="007B4EDC" w:rsidRPr="002126B0" w:rsidTr="002126B0">
        <w:trPr>
          <w:trHeight w:val="273"/>
        </w:trPr>
        <w:tc>
          <w:tcPr>
            <w:tcW w:w="1048" w:type="dxa"/>
          </w:tcPr>
          <w:p w:rsidR="007B4EDC" w:rsidRPr="002126B0" w:rsidRDefault="007B4EDC" w:rsidP="002126B0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B4EDC" w:rsidRPr="002126B0" w:rsidRDefault="007B4EDC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Яровая Алёна Вадимовна</w:t>
            </w:r>
          </w:p>
        </w:tc>
        <w:tc>
          <w:tcPr>
            <w:tcW w:w="1876" w:type="dxa"/>
          </w:tcPr>
          <w:p w:rsidR="007B4EDC" w:rsidRPr="002126B0" w:rsidRDefault="007B4EDC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7B4EDC" w:rsidRPr="002126B0" w:rsidRDefault="007B4EDC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18.05.2018</w:t>
            </w:r>
          </w:p>
          <w:p w:rsidR="007B4EDC" w:rsidRPr="002126B0" w:rsidRDefault="007B4EDC" w:rsidP="002126B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26B0">
              <w:rPr>
                <w:rFonts w:ascii="Times New Roman" w:hAnsi="Times New Roman"/>
                <w:sz w:val="28"/>
                <w:szCs w:val="28"/>
              </w:rPr>
              <w:t>№01-01-06/131</w:t>
            </w:r>
          </w:p>
        </w:tc>
      </w:tr>
    </w:tbl>
    <w:p w:rsidR="00162F25" w:rsidRDefault="00162F25">
      <w:bookmarkStart w:id="0" w:name="_GoBack"/>
      <w:bookmarkEnd w:id="0"/>
    </w:p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3B01"/>
    <w:rsid w:val="00162F25"/>
    <w:rsid w:val="002126B0"/>
    <w:rsid w:val="002628F8"/>
    <w:rsid w:val="00270631"/>
    <w:rsid w:val="0034536C"/>
    <w:rsid w:val="00375EBE"/>
    <w:rsid w:val="00380F55"/>
    <w:rsid w:val="003B50B7"/>
    <w:rsid w:val="00470C12"/>
    <w:rsid w:val="0053693E"/>
    <w:rsid w:val="00583D2B"/>
    <w:rsid w:val="00591239"/>
    <w:rsid w:val="00612D35"/>
    <w:rsid w:val="00656CBD"/>
    <w:rsid w:val="006F79C6"/>
    <w:rsid w:val="00705282"/>
    <w:rsid w:val="007B4EDC"/>
    <w:rsid w:val="007E7078"/>
    <w:rsid w:val="00855A9F"/>
    <w:rsid w:val="0089289C"/>
    <w:rsid w:val="00B4515A"/>
    <w:rsid w:val="00B779CA"/>
    <w:rsid w:val="00C04780"/>
    <w:rsid w:val="00CA168F"/>
    <w:rsid w:val="00D72903"/>
    <w:rsid w:val="00E067BB"/>
    <w:rsid w:val="00EF3550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EBCA-985D-46E8-80E5-5AF04256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8-05-28T02:34:00Z</cp:lastPrinted>
  <dcterms:created xsi:type="dcterms:W3CDTF">2018-08-03T04:13:00Z</dcterms:created>
  <dcterms:modified xsi:type="dcterms:W3CDTF">2018-08-03T04:13:00Z</dcterms:modified>
</cp:coreProperties>
</file>